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DB6" w:rsidRDefault="00FF3DB6">
      <w:r>
        <w:rPr>
          <w:rFonts w:hint="eastAsia"/>
        </w:rPr>
        <w:t>〔</w:t>
      </w:r>
      <w:r w:rsidR="00B136AB">
        <w:rPr>
          <w:rFonts w:hint="eastAsia"/>
        </w:rPr>
        <w:t xml:space="preserve">　</w:t>
      </w:r>
      <w:r>
        <w:rPr>
          <w:rFonts w:hint="eastAsia"/>
        </w:rPr>
        <w:t>議事録（例）</w:t>
      </w:r>
      <w:r w:rsidR="00B136AB">
        <w:rPr>
          <w:rFonts w:hint="eastAsia"/>
        </w:rPr>
        <w:t xml:space="preserve">　</w:t>
      </w:r>
      <w:r>
        <w:rPr>
          <w:rFonts w:hint="eastAsia"/>
        </w:rPr>
        <w:t>〕</w:t>
      </w:r>
    </w:p>
    <w:p w:rsidR="009D7427" w:rsidRDefault="009D7427" w:rsidP="009D7427"/>
    <w:p w:rsidR="009D7427" w:rsidRPr="00CE7DE3" w:rsidRDefault="009D7427" w:rsidP="004C2E64">
      <w:pPr>
        <w:jc w:val="center"/>
      </w:pPr>
      <w:r>
        <w:rPr>
          <w:rFonts w:hint="eastAsia"/>
        </w:rPr>
        <w:t xml:space="preserve">社会福祉法人○○会　</w:t>
      </w:r>
      <w:r w:rsidR="00B55EDF" w:rsidRPr="00CE7DE3">
        <w:rPr>
          <w:rFonts w:hint="eastAsia"/>
        </w:rPr>
        <w:t>令和</w:t>
      </w:r>
      <w:r w:rsidRPr="00CE7DE3">
        <w:rPr>
          <w:rFonts w:hint="eastAsia"/>
        </w:rPr>
        <w:t>○○年度第○回理事会議事録</w:t>
      </w:r>
    </w:p>
    <w:p w:rsidR="009D7427" w:rsidRPr="00CE7DE3" w:rsidRDefault="009D7427" w:rsidP="009D7427"/>
    <w:p w:rsidR="009D7427" w:rsidRPr="00CE7DE3" w:rsidRDefault="009D7427" w:rsidP="009D7427"/>
    <w:p w:rsidR="009D7427" w:rsidRPr="00CE7DE3" w:rsidRDefault="009D7427" w:rsidP="009D7427">
      <w:r w:rsidRPr="00CE7DE3">
        <w:rPr>
          <w:rFonts w:hint="eastAsia"/>
        </w:rPr>
        <w:t xml:space="preserve">１　</w:t>
      </w:r>
      <w:r w:rsidR="00272972" w:rsidRPr="00CE7DE3">
        <w:rPr>
          <w:rFonts w:hint="eastAsia"/>
        </w:rPr>
        <w:t>招集</w:t>
      </w:r>
      <w:r w:rsidRPr="00CE7DE3">
        <w:rPr>
          <w:rFonts w:hint="eastAsia"/>
        </w:rPr>
        <w:t xml:space="preserve">通知年月日　</w:t>
      </w:r>
      <w:r w:rsidR="00B55EDF" w:rsidRPr="00CE7DE3">
        <w:rPr>
          <w:rFonts w:hint="eastAsia"/>
        </w:rPr>
        <w:t>令和</w:t>
      </w:r>
      <w:r w:rsidRPr="00CE7DE3">
        <w:rPr>
          <w:rFonts w:hint="eastAsia"/>
        </w:rPr>
        <w:t>○○年○○月○○日（○曜日）</w:t>
      </w:r>
    </w:p>
    <w:p w:rsidR="009D7427" w:rsidRPr="00CE7DE3" w:rsidRDefault="009D7427" w:rsidP="009D7427"/>
    <w:p w:rsidR="009D7427" w:rsidRPr="00CE7DE3" w:rsidRDefault="009D7427" w:rsidP="009D7427">
      <w:r w:rsidRPr="00CE7DE3">
        <w:rPr>
          <w:rFonts w:hint="eastAsia"/>
        </w:rPr>
        <w:t xml:space="preserve">２　開催日時　　　　</w:t>
      </w:r>
      <w:r w:rsidR="00B55EDF" w:rsidRPr="00CE7DE3">
        <w:rPr>
          <w:rFonts w:hint="eastAsia"/>
        </w:rPr>
        <w:t>令和</w:t>
      </w:r>
      <w:r w:rsidRPr="00CE7DE3">
        <w:rPr>
          <w:rFonts w:hint="eastAsia"/>
        </w:rPr>
        <w:t>○○年○○月○○日（○曜日）</w:t>
      </w:r>
    </w:p>
    <w:p w:rsidR="009D7427" w:rsidRPr="00CE7DE3" w:rsidRDefault="009D7427" w:rsidP="009D7427">
      <w:r w:rsidRPr="00CE7DE3">
        <w:rPr>
          <w:rFonts w:hint="eastAsia"/>
        </w:rPr>
        <w:t xml:space="preserve">　　　　　　　　　　午前(午後)○○時から午前(午後)○○時まで</w:t>
      </w:r>
    </w:p>
    <w:p w:rsidR="009D7427" w:rsidRPr="00CE7DE3" w:rsidRDefault="009D7427" w:rsidP="009D7427"/>
    <w:p w:rsidR="009D7427" w:rsidRPr="00CE7DE3" w:rsidRDefault="009D7427" w:rsidP="009D7427">
      <w:r w:rsidRPr="00CE7DE3">
        <w:rPr>
          <w:rFonts w:hint="eastAsia"/>
        </w:rPr>
        <w:t>３　開催場所　　　　社会福祉法人○○会会議室</w:t>
      </w:r>
    </w:p>
    <w:p w:rsidR="009D7427" w:rsidRPr="00CE7DE3" w:rsidRDefault="009D7427" w:rsidP="009D7427"/>
    <w:p w:rsidR="009D7427" w:rsidRPr="00CE7DE3" w:rsidRDefault="009D7427" w:rsidP="009D7427">
      <w:r w:rsidRPr="00CE7DE3">
        <w:rPr>
          <w:rFonts w:hint="eastAsia"/>
        </w:rPr>
        <w:t>４　出席者　　　　　理事総数　　○名</w:t>
      </w:r>
    </w:p>
    <w:p w:rsidR="009D7427" w:rsidRPr="00CE7DE3" w:rsidRDefault="009D7427" w:rsidP="009D7427">
      <w:r w:rsidRPr="00CE7DE3">
        <w:rPr>
          <w:rFonts w:hint="eastAsia"/>
        </w:rPr>
        <w:t xml:space="preserve">　　　　　　　　　　理事出席者　○名</w:t>
      </w:r>
    </w:p>
    <w:p w:rsidR="009D7427" w:rsidRPr="00CE7DE3" w:rsidRDefault="009D7427" w:rsidP="004F4CAC">
      <w:pPr>
        <w:ind w:firstLineChars="1100" w:firstLine="2200"/>
      </w:pPr>
      <w:r w:rsidRPr="00CE7DE3">
        <w:rPr>
          <w:rFonts w:hint="eastAsia"/>
        </w:rPr>
        <w:t>理事長　○○○○</w:t>
      </w:r>
    </w:p>
    <w:p w:rsidR="009D7427" w:rsidRPr="00CE7DE3" w:rsidRDefault="009D7427" w:rsidP="009D7427">
      <w:r w:rsidRPr="00CE7DE3">
        <w:rPr>
          <w:rFonts w:hint="eastAsia"/>
        </w:rPr>
        <w:t xml:space="preserve">　　　　　　　　　</w:t>
      </w:r>
      <w:r w:rsidR="004F4CAC" w:rsidRPr="00CE7DE3">
        <w:rPr>
          <w:rFonts w:hint="eastAsia"/>
        </w:rPr>
        <w:t xml:space="preserve">　（</w:t>
      </w:r>
      <w:r w:rsidRPr="00CE7DE3">
        <w:rPr>
          <w:rFonts w:hint="eastAsia"/>
        </w:rPr>
        <w:t>業務執行理事　○○○○</w:t>
      </w:r>
      <w:r w:rsidR="004F4CAC" w:rsidRPr="00CE7DE3">
        <w:rPr>
          <w:rFonts w:hint="eastAsia"/>
        </w:rPr>
        <w:t>）</w:t>
      </w:r>
    </w:p>
    <w:p w:rsidR="009D7427" w:rsidRPr="00CE7DE3" w:rsidRDefault="004C2E64" w:rsidP="004F4CAC">
      <w:pPr>
        <w:ind w:firstLineChars="1100" w:firstLine="2200"/>
      </w:pPr>
      <w:r w:rsidRPr="00CE7DE3">
        <w:rPr>
          <w:rFonts w:hint="eastAsia"/>
        </w:rPr>
        <w:t>理　事　○○○○　○○○○　○○○○　○○○○　○○○○</w:t>
      </w:r>
    </w:p>
    <w:p w:rsidR="009D7427" w:rsidRPr="00CE7DE3" w:rsidRDefault="009D7427" w:rsidP="009D7427">
      <w:r w:rsidRPr="00CE7DE3">
        <w:rPr>
          <w:rFonts w:hint="eastAsia"/>
        </w:rPr>
        <w:t xml:space="preserve">　　　　　　　　　　監事総数　　○名</w:t>
      </w:r>
    </w:p>
    <w:p w:rsidR="009D7427" w:rsidRPr="00CE7DE3" w:rsidRDefault="009D7427" w:rsidP="004F4CAC">
      <w:pPr>
        <w:ind w:firstLineChars="1000" w:firstLine="2000"/>
      </w:pPr>
      <w:r w:rsidRPr="00CE7DE3">
        <w:rPr>
          <w:rFonts w:hint="eastAsia"/>
        </w:rPr>
        <w:t>監事出席者　○名</w:t>
      </w:r>
    </w:p>
    <w:p w:rsidR="009D7427" w:rsidRPr="00CE7DE3" w:rsidRDefault="009D7427" w:rsidP="009D7427">
      <w:r w:rsidRPr="00CE7DE3">
        <w:rPr>
          <w:rFonts w:hint="eastAsia"/>
        </w:rPr>
        <w:t xml:space="preserve">　　　</w:t>
      </w:r>
      <w:r w:rsidR="004F4CAC" w:rsidRPr="00CE7DE3">
        <w:rPr>
          <w:rFonts w:hint="eastAsia"/>
        </w:rPr>
        <w:t xml:space="preserve">　　　　　　</w:t>
      </w:r>
      <w:r w:rsidR="0002546C" w:rsidRPr="00CE7DE3">
        <w:rPr>
          <w:rFonts w:hint="eastAsia"/>
        </w:rPr>
        <w:t xml:space="preserve">　　</w:t>
      </w:r>
      <w:r w:rsidRPr="00CE7DE3">
        <w:rPr>
          <w:rFonts w:hint="eastAsia"/>
        </w:rPr>
        <w:t xml:space="preserve">監　事　○○○○　○○○○　</w:t>
      </w:r>
    </w:p>
    <w:p w:rsidR="009D7427" w:rsidRPr="00CE7DE3" w:rsidRDefault="009D7427" w:rsidP="009D7427">
      <w:r w:rsidRPr="00CE7DE3">
        <w:rPr>
          <w:rFonts w:hint="eastAsia"/>
        </w:rPr>
        <w:t xml:space="preserve">　　　　　　　　　</w:t>
      </w:r>
      <w:r w:rsidR="0002546C" w:rsidRPr="00CE7DE3">
        <w:rPr>
          <w:rFonts w:hint="eastAsia"/>
        </w:rPr>
        <w:t xml:space="preserve">　</w:t>
      </w:r>
      <w:r w:rsidRPr="00CE7DE3">
        <w:rPr>
          <w:rFonts w:hint="eastAsia"/>
        </w:rPr>
        <w:t>（会計監査人　○○○○）</w:t>
      </w:r>
    </w:p>
    <w:p w:rsidR="0002546C" w:rsidRPr="00CE7DE3" w:rsidRDefault="0002546C" w:rsidP="0002546C">
      <w:r w:rsidRPr="00CE7DE3">
        <w:rPr>
          <w:rFonts w:hint="eastAsia"/>
        </w:rPr>
        <w:t xml:space="preserve">　　　　　　　　　　</w:t>
      </w:r>
      <w:r w:rsidRPr="00CE7DE3">
        <w:t>その他</w:t>
      </w:r>
      <w:r w:rsidRPr="00CE7DE3">
        <w:rPr>
          <w:rFonts w:hint="eastAsia"/>
        </w:rPr>
        <w:t xml:space="preserve">出席者　〇名　　　</w:t>
      </w:r>
    </w:p>
    <w:p w:rsidR="0002546C" w:rsidRPr="00CE7DE3" w:rsidRDefault="0002546C" w:rsidP="0002546C">
      <w:pPr>
        <w:ind w:firstLineChars="1100" w:firstLine="2200"/>
      </w:pPr>
      <w:r w:rsidRPr="00CE7DE3">
        <w:rPr>
          <w:rFonts w:hint="eastAsia"/>
        </w:rPr>
        <w:t>事務局長○○○○　施設長○○○○</w:t>
      </w:r>
    </w:p>
    <w:p w:rsidR="004C2E64" w:rsidRPr="00CE7DE3" w:rsidRDefault="004C2E64" w:rsidP="009D7427"/>
    <w:p w:rsidR="009D7427" w:rsidRPr="00CE7DE3" w:rsidRDefault="009D7427" w:rsidP="009D7427">
      <w:r w:rsidRPr="00CE7DE3">
        <w:rPr>
          <w:rFonts w:hint="eastAsia"/>
        </w:rPr>
        <w:t xml:space="preserve">５　欠席者　　　　　</w:t>
      </w:r>
      <w:r w:rsidR="00D25C06" w:rsidRPr="00CE7DE3">
        <w:rPr>
          <w:rFonts w:hint="eastAsia"/>
        </w:rPr>
        <w:t>理事</w:t>
      </w:r>
      <w:r w:rsidRPr="00CE7DE3">
        <w:rPr>
          <w:rFonts w:hint="eastAsia"/>
        </w:rPr>
        <w:t>○名　○○○○</w:t>
      </w:r>
    </w:p>
    <w:p w:rsidR="00D25C06" w:rsidRPr="00CE7DE3" w:rsidRDefault="00D25C06" w:rsidP="009D7427">
      <w:r w:rsidRPr="00CE7DE3">
        <w:rPr>
          <w:rFonts w:hint="eastAsia"/>
        </w:rPr>
        <w:t xml:space="preserve">　　　　　　　　　　監事〇名　〇〇○○</w:t>
      </w:r>
    </w:p>
    <w:p w:rsidR="009D7427" w:rsidRPr="00CE7DE3" w:rsidRDefault="009D7427" w:rsidP="009D7427"/>
    <w:p w:rsidR="009D7427" w:rsidRPr="00CE7DE3" w:rsidRDefault="009D7427" w:rsidP="009D7427">
      <w:r w:rsidRPr="00CE7DE3">
        <w:rPr>
          <w:rFonts w:hint="eastAsia"/>
        </w:rPr>
        <w:t>６　議</w:t>
      </w:r>
      <w:r w:rsidR="00084E95" w:rsidRPr="00CE7DE3">
        <w:rPr>
          <w:rFonts w:hint="eastAsia"/>
        </w:rPr>
        <w:t xml:space="preserve">　</w:t>
      </w:r>
      <w:r w:rsidRPr="00CE7DE3">
        <w:rPr>
          <w:rFonts w:hint="eastAsia"/>
        </w:rPr>
        <w:t>題</w:t>
      </w:r>
    </w:p>
    <w:p w:rsidR="009D7427" w:rsidRPr="00CE7DE3" w:rsidRDefault="009B684E" w:rsidP="009D7427">
      <w:pPr>
        <w:ind w:firstLineChars="300" w:firstLine="600"/>
      </w:pPr>
      <w:r w:rsidRPr="00CE7DE3">
        <w:rPr>
          <w:rFonts w:hint="eastAsia"/>
        </w:rPr>
        <w:t>第１号議案　定時評議員会の</w:t>
      </w:r>
      <w:r w:rsidR="00B8778E" w:rsidRPr="00CE7DE3">
        <w:rPr>
          <w:rFonts w:hint="eastAsia"/>
        </w:rPr>
        <w:t>開催</w:t>
      </w:r>
      <w:r w:rsidR="009D7427" w:rsidRPr="00CE7DE3">
        <w:rPr>
          <w:rFonts w:hint="eastAsia"/>
        </w:rPr>
        <w:t>について</w:t>
      </w:r>
    </w:p>
    <w:p w:rsidR="009D7427" w:rsidRPr="00CE7DE3" w:rsidRDefault="009D7427" w:rsidP="009D7427">
      <w:pPr>
        <w:ind w:firstLineChars="300" w:firstLine="600"/>
      </w:pPr>
      <w:r w:rsidRPr="00CE7DE3">
        <w:rPr>
          <w:rFonts w:hint="eastAsia"/>
        </w:rPr>
        <w:t>第２号議案　○○○○について</w:t>
      </w:r>
    </w:p>
    <w:p w:rsidR="009D7427" w:rsidRPr="00CE7DE3" w:rsidRDefault="009D7427" w:rsidP="009D7427"/>
    <w:p w:rsidR="009D7427" w:rsidRPr="00CE7DE3" w:rsidRDefault="009D7427" w:rsidP="009D7427">
      <w:r w:rsidRPr="00CE7DE3">
        <w:rPr>
          <w:rFonts w:hint="eastAsia"/>
        </w:rPr>
        <w:t>７　議</w:t>
      </w:r>
      <w:r w:rsidR="00084E95" w:rsidRPr="00CE7DE3">
        <w:rPr>
          <w:rFonts w:hint="eastAsia"/>
        </w:rPr>
        <w:t xml:space="preserve">　</w:t>
      </w:r>
      <w:r w:rsidRPr="00CE7DE3">
        <w:rPr>
          <w:rFonts w:hint="eastAsia"/>
        </w:rPr>
        <w:t xml:space="preserve">長　　　　</w:t>
      </w:r>
      <w:r w:rsidR="00084E95" w:rsidRPr="00CE7DE3">
        <w:rPr>
          <w:rFonts w:hint="eastAsia"/>
        </w:rPr>
        <w:t xml:space="preserve">　</w:t>
      </w:r>
      <w:r w:rsidRPr="00CE7DE3">
        <w:rPr>
          <w:rFonts w:hint="eastAsia"/>
        </w:rPr>
        <w:t>○○○○</w:t>
      </w:r>
    </w:p>
    <w:p w:rsidR="009D7427" w:rsidRPr="00CE7DE3" w:rsidRDefault="009D7427" w:rsidP="009D7427"/>
    <w:p w:rsidR="00D0722B" w:rsidRPr="00CE7DE3" w:rsidRDefault="00D0722B" w:rsidP="00D0722B">
      <w:r w:rsidRPr="00CE7DE3">
        <w:rPr>
          <w:rFonts w:hint="eastAsia"/>
        </w:rPr>
        <w:t>８　議事の経過の要領及びその結果</w:t>
      </w:r>
    </w:p>
    <w:p w:rsidR="00562CC4" w:rsidRDefault="00D0722B" w:rsidP="00D0722B">
      <w:pPr>
        <w:ind w:left="400" w:hangingChars="200" w:hanging="400"/>
      </w:pPr>
      <w:r w:rsidRPr="00CE7DE3">
        <w:rPr>
          <w:rFonts w:hint="eastAsia"/>
        </w:rPr>
        <w:t xml:space="preserve">　　　理</w:t>
      </w:r>
      <w:r w:rsidR="00120D75" w:rsidRPr="00CE7DE3">
        <w:rPr>
          <w:rFonts w:hint="eastAsia"/>
        </w:rPr>
        <w:t>事長のあいさつの後、開会を宣言した。</w:t>
      </w:r>
    </w:p>
    <w:p w:rsidR="009D7427" w:rsidRPr="00CE7DE3" w:rsidRDefault="00D0722B" w:rsidP="00562CC4">
      <w:pPr>
        <w:ind w:leftChars="200" w:left="400" w:firstLineChars="100" w:firstLine="200"/>
      </w:pPr>
      <w:r w:rsidRPr="00CE7DE3">
        <w:rPr>
          <w:rFonts w:hint="eastAsia"/>
        </w:rPr>
        <w:t>（定款第○条第○項</w:t>
      </w:r>
      <w:r w:rsidR="002572E6" w:rsidRPr="00CE7DE3">
        <w:rPr>
          <w:rFonts w:hint="eastAsia"/>
        </w:rPr>
        <w:t>の規定により</w:t>
      </w:r>
      <w:r w:rsidRPr="00CE7DE3">
        <w:rPr>
          <w:rFonts w:hint="eastAsia"/>
        </w:rPr>
        <w:t>）議長選出について出席理事に諮ったところ、○○○理事が議長に選出され</w:t>
      </w:r>
      <w:r w:rsidR="00562CC4">
        <w:rPr>
          <w:rFonts w:hint="eastAsia"/>
          <w:color w:val="FF0000"/>
        </w:rPr>
        <w:t>（</w:t>
      </w:r>
      <w:r w:rsidR="00562CC4">
        <w:rPr>
          <w:rFonts w:hint="eastAsia"/>
          <w:color w:val="FF0000"/>
        </w:rPr>
        <w:t>た。また、</w:t>
      </w:r>
      <w:r w:rsidR="00562CC4">
        <w:rPr>
          <w:rFonts w:hint="eastAsia"/>
          <w:color w:val="FF0000"/>
        </w:rPr>
        <w:t>議事</w:t>
      </w:r>
      <w:r w:rsidR="00562CC4" w:rsidRPr="005C73F4">
        <w:rPr>
          <w:rFonts w:hint="eastAsia"/>
          <w:color w:val="FF0000"/>
        </w:rPr>
        <w:t>に先立ち</w:t>
      </w:r>
      <w:r w:rsidR="00562CC4" w:rsidRPr="005C73F4">
        <w:rPr>
          <w:rFonts w:hAnsi="HG丸ｺﾞｼｯｸM-PRO" w:hint="eastAsia"/>
          <w:color w:val="FF0000"/>
        </w:rPr>
        <w:t>、</w:t>
      </w:r>
      <w:r w:rsidR="00562CC4" w:rsidRPr="005C73F4">
        <w:rPr>
          <w:rFonts w:hAnsi="HG丸ｺﾞｼｯｸM-PRO" w:cs="ＭＳ 明朝" w:hint="eastAsia"/>
          <w:color w:val="FF0000"/>
        </w:rPr>
        <w:t>〇〇〇議長は出席</w:t>
      </w:r>
      <w:r w:rsidR="00562CC4">
        <w:rPr>
          <w:rFonts w:hAnsi="HG丸ｺﾞｼｯｸM-PRO" w:cs="ＭＳ 明朝" w:hint="eastAsia"/>
          <w:color w:val="FF0000"/>
        </w:rPr>
        <w:t>理事</w:t>
      </w:r>
      <w:r w:rsidR="00562CC4" w:rsidRPr="005C73F4">
        <w:rPr>
          <w:rFonts w:hAnsi="HG丸ｺﾞｼｯｸM-PRO" w:cs="ＭＳ 明朝" w:hint="eastAsia"/>
          <w:color w:val="FF0000"/>
        </w:rPr>
        <w:t>に対し</w:t>
      </w:r>
      <w:r w:rsidR="00562CC4">
        <w:rPr>
          <w:rFonts w:hAnsi="HG丸ｺﾞｼｯｸM-PRO" w:cs="ＭＳ 明朝" w:hint="eastAsia"/>
          <w:color w:val="FF0000"/>
        </w:rPr>
        <w:t>、</w:t>
      </w:r>
      <w:r w:rsidR="00562CC4" w:rsidRPr="005C73F4">
        <w:rPr>
          <w:rFonts w:hAnsi="HG丸ｺﾞｼｯｸM-PRO" w:cs="ＭＳ 明朝" w:hint="eastAsia"/>
          <w:color w:val="FF0000"/>
        </w:rPr>
        <w:t>各議案の決議について除かれるべき特別の利害関係を有する</w:t>
      </w:r>
      <w:r w:rsidR="00562CC4">
        <w:rPr>
          <w:rFonts w:hAnsi="HG丸ｺﾞｼｯｸM-PRO" w:cs="ＭＳ 明朝" w:hint="eastAsia"/>
          <w:color w:val="FF0000"/>
        </w:rPr>
        <w:t>かどうかを尋ね</w:t>
      </w:r>
      <w:r w:rsidR="00562CC4" w:rsidRPr="005C73F4">
        <w:rPr>
          <w:rFonts w:hAnsi="HG丸ｺﾞｼｯｸM-PRO" w:cs="ＭＳ 明朝" w:hint="eastAsia"/>
          <w:color w:val="FF0000"/>
        </w:rPr>
        <w:t>、全ての議案について特別の利害関係を有する</w:t>
      </w:r>
      <w:r w:rsidR="00562CC4">
        <w:rPr>
          <w:rFonts w:hAnsi="HG丸ｺﾞｼｯｸM-PRO" w:cs="ＭＳ 明朝" w:hint="eastAsia"/>
          <w:color w:val="FF0000"/>
        </w:rPr>
        <w:t>理事</w:t>
      </w:r>
      <w:r w:rsidR="00562CC4" w:rsidRPr="005C73F4">
        <w:rPr>
          <w:rFonts w:hAnsi="HG丸ｺﾞｼｯｸM-PRO" w:cs="ＭＳ 明朝" w:hint="eastAsia"/>
          <w:color w:val="FF0000"/>
        </w:rPr>
        <w:t>がいないことを確認し</w:t>
      </w:r>
      <w:r w:rsidR="00562CC4">
        <w:rPr>
          <w:rFonts w:hAnsi="HG丸ｺﾞｼｯｸM-PRO" w:cs="ＭＳ 明朝" w:hint="eastAsia"/>
          <w:color w:val="FF0000"/>
        </w:rPr>
        <w:t>）</w:t>
      </w:r>
      <w:r w:rsidRPr="00CE7DE3">
        <w:rPr>
          <w:rFonts w:hint="eastAsia"/>
        </w:rPr>
        <w:t>、議事に入った。</w:t>
      </w:r>
    </w:p>
    <w:p w:rsidR="00D0722B" w:rsidRPr="00CE7DE3" w:rsidRDefault="00D0722B" w:rsidP="00120D75">
      <w:pPr>
        <w:ind w:firstLineChars="100" w:firstLine="200"/>
      </w:pPr>
      <w:r w:rsidRPr="00CE7DE3">
        <w:rPr>
          <w:rFonts w:hint="eastAsia"/>
        </w:rPr>
        <w:t>(１)</w:t>
      </w:r>
      <w:r w:rsidR="00120D75" w:rsidRPr="00CE7DE3">
        <w:rPr>
          <w:rFonts w:hint="eastAsia"/>
        </w:rPr>
        <w:t>第１号議案　定時評議員会の</w:t>
      </w:r>
      <w:r w:rsidR="00B8778E" w:rsidRPr="00CE7DE3">
        <w:rPr>
          <w:rFonts w:hint="eastAsia"/>
        </w:rPr>
        <w:t>開催</w:t>
      </w:r>
      <w:r w:rsidRPr="00CE7DE3">
        <w:rPr>
          <w:rFonts w:hint="eastAsia"/>
        </w:rPr>
        <w:t>について</w:t>
      </w:r>
    </w:p>
    <w:p w:rsidR="00120D75" w:rsidRPr="00CE7DE3" w:rsidRDefault="00120D75" w:rsidP="00120D75">
      <w:pPr>
        <w:ind w:leftChars="200" w:left="400" w:firstLineChars="100" w:firstLine="200"/>
      </w:pPr>
      <w:r w:rsidRPr="00CE7DE3">
        <w:rPr>
          <w:rFonts w:hint="eastAsia"/>
        </w:rPr>
        <w:t>○○理事(長)より別紙の議案書に基づき説明がされ、議長により出席理事に質疑等の意見がないか求めたところ、特に質疑等がなかったので、賛否を諮ったところ、</w:t>
      </w:r>
      <w:r w:rsidR="00436DE6" w:rsidRPr="00CE7DE3">
        <w:rPr>
          <w:rFonts w:hint="eastAsia"/>
        </w:rPr>
        <w:t>出席</w:t>
      </w:r>
      <w:r w:rsidRPr="00CE7DE3">
        <w:rPr>
          <w:rFonts w:hint="eastAsia"/>
        </w:rPr>
        <w:t>全理事の承認を得て原案の通り議決した。</w:t>
      </w:r>
    </w:p>
    <w:p w:rsidR="00120D75" w:rsidRPr="00CE7DE3" w:rsidRDefault="00B55EDF" w:rsidP="00120D75">
      <w:pPr>
        <w:ind w:leftChars="200" w:left="400" w:firstLineChars="200" w:firstLine="400"/>
      </w:pPr>
      <w:r w:rsidRPr="00CE7DE3">
        <w:rPr>
          <w:rFonts w:hint="eastAsia"/>
        </w:rPr>
        <w:t>令和</w:t>
      </w:r>
      <w:r w:rsidR="00120D75" w:rsidRPr="00CE7DE3">
        <w:rPr>
          <w:rFonts w:hint="eastAsia"/>
        </w:rPr>
        <w:t>○○年度定時評議員会</w:t>
      </w:r>
    </w:p>
    <w:p w:rsidR="00120D75" w:rsidRPr="00CE7DE3" w:rsidRDefault="00120D75" w:rsidP="00120D75">
      <w:pPr>
        <w:ind w:firstLineChars="400" w:firstLine="800"/>
      </w:pPr>
      <w:r w:rsidRPr="00CE7DE3">
        <w:rPr>
          <w:rFonts w:hint="eastAsia"/>
        </w:rPr>
        <w:t xml:space="preserve">開催日時　</w:t>
      </w:r>
      <w:r w:rsidR="00B55EDF" w:rsidRPr="00CE7DE3">
        <w:rPr>
          <w:rFonts w:hint="eastAsia"/>
        </w:rPr>
        <w:t>令和</w:t>
      </w:r>
      <w:r w:rsidRPr="00CE7DE3">
        <w:rPr>
          <w:rFonts w:hint="eastAsia"/>
        </w:rPr>
        <w:t>○○年○○月○○日（○曜日）</w:t>
      </w:r>
    </w:p>
    <w:p w:rsidR="00120D75" w:rsidRPr="00CE7DE3" w:rsidRDefault="00120D75" w:rsidP="00120D75">
      <w:r w:rsidRPr="00CE7DE3">
        <w:rPr>
          <w:rFonts w:hint="eastAsia"/>
        </w:rPr>
        <w:t xml:space="preserve">　　　　　　　　　午前(午後)○○時から午前(午後)○○時まで</w:t>
      </w:r>
    </w:p>
    <w:p w:rsidR="00120D75" w:rsidRPr="00CE7DE3" w:rsidRDefault="00120D75" w:rsidP="00120D75">
      <w:pPr>
        <w:ind w:firstLineChars="400" w:firstLine="800"/>
      </w:pPr>
      <w:r w:rsidRPr="00CE7DE3">
        <w:rPr>
          <w:rFonts w:hint="eastAsia"/>
        </w:rPr>
        <w:t>開催場所　社会福祉法人○○会会議室</w:t>
      </w:r>
    </w:p>
    <w:p w:rsidR="00120D75" w:rsidRPr="00CE7DE3" w:rsidRDefault="00120D75" w:rsidP="00120D75">
      <w:r w:rsidRPr="00CE7DE3">
        <w:rPr>
          <w:rFonts w:hint="eastAsia"/>
        </w:rPr>
        <w:lastRenderedPageBreak/>
        <w:t xml:space="preserve">　　　　議題　　　第１号議案　○○○○について</w:t>
      </w:r>
    </w:p>
    <w:p w:rsidR="00120D75" w:rsidRPr="00CE7DE3" w:rsidRDefault="00120D75" w:rsidP="00120D75">
      <w:pPr>
        <w:ind w:firstLineChars="900" w:firstLine="1800"/>
      </w:pPr>
      <w:r w:rsidRPr="00CE7DE3">
        <w:rPr>
          <w:rFonts w:hint="eastAsia"/>
        </w:rPr>
        <w:t>第２号議案　○○○○について</w:t>
      </w:r>
    </w:p>
    <w:p w:rsidR="009D7427" w:rsidRPr="00CE7DE3" w:rsidRDefault="009D7427" w:rsidP="00D0722B">
      <w:pPr>
        <w:ind w:firstLineChars="100" w:firstLine="200"/>
      </w:pPr>
      <w:r w:rsidRPr="00CE7DE3">
        <w:rPr>
          <w:rFonts w:hint="eastAsia"/>
        </w:rPr>
        <w:t>(２)第２号議案　○○○○について</w:t>
      </w:r>
    </w:p>
    <w:p w:rsidR="00120D75" w:rsidRPr="00CE7DE3" w:rsidRDefault="00120D75" w:rsidP="00120D75">
      <w:pPr>
        <w:ind w:leftChars="200" w:left="400" w:firstLineChars="100" w:firstLine="200"/>
      </w:pPr>
      <w:r w:rsidRPr="00CE7DE3">
        <w:rPr>
          <w:rFonts w:hint="eastAsia"/>
        </w:rPr>
        <w:t>○○理事(長)より別紙の議案書に基づき説明がされ、議長により出席理事に質疑等の意見がないか求めたところ、下記のとおり質疑があった。</w:t>
      </w:r>
    </w:p>
    <w:p w:rsidR="00120D75" w:rsidRPr="00CE7DE3" w:rsidRDefault="00120D75" w:rsidP="00120D75">
      <w:pPr>
        <w:ind w:firstLineChars="300" w:firstLine="600"/>
      </w:pPr>
      <w:r w:rsidRPr="00CE7DE3">
        <w:rPr>
          <w:rFonts w:hint="eastAsia"/>
        </w:rPr>
        <w:t>○○○理事</w:t>
      </w:r>
    </w:p>
    <w:p w:rsidR="00120D75" w:rsidRPr="00CE7DE3" w:rsidRDefault="00120D75" w:rsidP="00120D75">
      <w:pPr>
        <w:ind w:firstLineChars="400" w:firstLine="800"/>
      </w:pPr>
      <w:r w:rsidRPr="00CE7DE3">
        <w:rPr>
          <w:rFonts w:hint="eastAsia"/>
        </w:rPr>
        <w:t>質問内容を記載</w:t>
      </w:r>
    </w:p>
    <w:p w:rsidR="00120D75" w:rsidRPr="00CE7DE3" w:rsidRDefault="00120D75" w:rsidP="00120D75">
      <w:pPr>
        <w:ind w:firstLineChars="300" w:firstLine="600"/>
      </w:pPr>
      <w:r w:rsidRPr="00CE7DE3">
        <w:rPr>
          <w:rFonts w:hint="eastAsia"/>
        </w:rPr>
        <w:t>○○○理事(長)</w:t>
      </w:r>
    </w:p>
    <w:p w:rsidR="00120D75" w:rsidRPr="00CE7DE3" w:rsidRDefault="00120D75" w:rsidP="00120D75">
      <w:pPr>
        <w:ind w:firstLineChars="400" w:firstLine="800"/>
      </w:pPr>
      <w:r w:rsidRPr="00CE7DE3">
        <w:rPr>
          <w:rFonts w:hint="eastAsia"/>
        </w:rPr>
        <w:t>回答内容を記載</w:t>
      </w:r>
    </w:p>
    <w:p w:rsidR="00120D75" w:rsidRPr="00CE7DE3" w:rsidRDefault="00120D75" w:rsidP="00120D75">
      <w:pPr>
        <w:ind w:leftChars="200" w:left="400" w:firstLineChars="100" w:firstLine="200"/>
      </w:pPr>
      <w:r w:rsidRPr="00CE7DE3">
        <w:rPr>
          <w:rFonts w:hint="eastAsia"/>
        </w:rPr>
        <w:t>他に質疑等がなかったので、出席理事に賛否を諮ったところ、</w:t>
      </w:r>
      <w:r w:rsidR="00436DE6" w:rsidRPr="00CE7DE3">
        <w:rPr>
          <w:rFonts w:hint="eastAsia"/>
        </w:rPr>
        <w:t>出席</w:t>
      </w:r>
      <w:r w:rsidRPr="00CE7DE3">
        <w:rPr>
          <w:rFonts w:hint="eastAsia"/>
        </w:rPr>
        <w:t>全理事の承認を得て原案の通り議決した。</w:t>
      </w:r>
    </w:p>
    <w:p w:rsidR="00120D75" w:rsidRPr="00CE7DE3" w:rsidRDefault="00120D75" w:rsidP="00D0722B">
      <w:pPr>
        <w:ind w:firstLineChars="100" w:firstLine="200"/>
      </w:pPr>
    </w:p>
    <w:p w:rsidR="009D7427" w:rsidRPr="00CE7DE3" w:rsidRDefault="00D0722B" w:rsidP="009D7427">
      <w:r w:rsidRPr="00CE7DE3">
        <w:rPr>
          <w:rFonts w:hint="eastAsia"/>
        </w:rPr>
        <w:t>９</w:t>
      </w:r>
      <w:r w:rsidR="009D7427" w:rsidRPr="00CE7DE3">
        <w:rPr>
          <w:rFonts w:hint="eastAsia"/>
        </w:rPr>
        <w:t xml:space="preserve">　報告事項</w:t>
      </w:r>
    </w:p>
    <w:p w:rsidR="009D7427" w:rsidRPr="00CE7DE3" w:rsidRDefault="009D7427" w:rsidP="00D0722B">
      <w:pPr>
        <w:ind w:firstLineChars="100" w:firstLine="200"/>
      </w:pPr>
      <w:r w:rsidRPr="00CE7DE3">
        <w:rPr>
          <w:rFonts w:hint="eastAsia"/>
        </w:rPr>
        <w:t>(１)理事長及び業務執行理事の職務の執行の状況の報告について</w:t>
      </w:r>
    </w:p>
    <w:p w:rsidR="009D7427" w:rsidRPr="00CE7DE3" w:rsidRDefault="009D7427" w:rsidP="00D0722B">
      <w:pPr>
        <w:ind w:firstLineChars="300" w:firstLine="600"/>
      </w:pPr>
      <w:r w:rsidRPr="00CE7DE3">
        <w:rPr>
          <w:rFonts w:hint="eastAsia"/>
        </w:rPr>
        <w:t>理事長及び○○業務執行理事より別紙の資料に基づき説明がされ、これを了承した。</w:t>
      </w:r>
    </w:p>
    <w:p w:rsidR="009D7427" w:rsidRPr="00CE7DE3" w:rsidRDefault="009D7427" w:rsidP="00D0722B">
      <w:pPr>
        <w:ind w:firstLineChars="100" w:firstLine="200"/>
      </w:pPr>
      <w:r w:rsidRPr="00CE7DE3">
        <w:rPr>
          <w:rFonts w:hint="eastAsia"/>
        </w:rPr>
        <w:t>(２)○○○○について</w:t>
      </w:r>
    </w:p>
    <w:p w:rsidR="009D7427" w:rsidRPr="00CE7DE3" w:rsidRDefault="009D7427" w:rsidP="00D0722B">
      <w:pPr>
        <w:ind w:firstLineChars="300" w:firstLine="600"/>
      </w:pPr>
      <w:r w:rsidRPr="00CE7DE3">
        <w:rPr>
          <w:rFonts w:hint="eastAsia"/>
        </w:rPr>
        <w:t>～省略～</w:t>
      </w:r>
    </w:p>
    <w:p w:rsidR="009D7427" w:rsidRPr="00CE7DE3" w:rsidRDefault="009D7427" w:rsidP="009D7427"/>
    <w:p w:rsidR="009D7427" w:rsidRPr="00CE7DE3" w:rsidRDefault="009D7427" w:rsidP="00084E95">
      <w:pPr>
        <w:ind w:firstLineChars="100" w:firstLine="200"/>
      </w:pPr>
      <w:r w:rsidRPr="00CE7DE3">
        <w:rPr>
          <w:rFonts w:hint="eastAsia"/>
        </w:rPr>
        <w:t>以上、議長は議事が全て終了した旨を告げ、</w:t>
      </w:r>
      <w:r w:rsidR="005B03A2" w:rsidRPr="00CE7DE3">
        <w:rPr>
          <w:rFonts w:hint="eastAsia"/>
        </w:rPr>
        <w:t>午前(</w:t>
      </w:r>
      <w:r w:rsidRPr="00CE7DE3">
        <w:rPr>
          <w:rFonts w:hint="eastAsia"/>
        </w:rPr>
        <w:t>午後</w:t>
      </w:r>
      <w:r w:rsidR="005B03A2" w:rsidRPr="00CE7DE3">
        <w:rPr>
          <w:rFonts w:hint="eastAsia"/>
        </w:rPr>
        <w:t>)</w:t>
      </w:r>
      <w:r w:rsidRPr="00CE7DE3">
        <w:rPr>
          <w:rFonts w:hint="eastAsia"/>
        </w:rPr>
        <w:t>○時に閉会した。</w:t>
      </w:r>
    </w:p>
    <w:p w:rsidR="009D7427" w:rsidRPr="00CE7DE3" w:rsidRDefault="009D7427" w:rsidP="00084E95">
      <w:pPr>
        <w:ind w:firstLineChars="100" w:firstLine="200"/>
      </w:pPr>
      <w:r w:rsidRPr="00CE7DE3">
        <w:rPr>
          <w:rFonts w:hint="eastAsia"/>
        </w:rPr>
        <w:t>上記議事の経過の要領及びその結果を明確にするため、</w:t>
      </w:r>
      <w:r w:rsidR="00084E95" w:rsidRPr="00CE7DE3">
        <w:rPr>
          <w:rFonts w:hint="eastAsia"/>
        </w:rPr>
        <w:t>定款第〇条</w:t>
      </w:r>
      <w:r w:rsidR="00DA43DC" w:rsidRPr="00CE7DE3">
        <w:rPr>
          <w:rFonts w:hint="eastAsia"/>
        </w:rPr>
        <w:t>第〇項</w:t>
      </w:r>
      <w:r w:rsidR="00084E95" w:rsidRPr="00CE7DE3">
        <w:rPr>
          <w:rFonts w:hint="eastAsia"/>
        </w:rPr>
        <w:t>の規定により</w:t>
      </w:r>
      <w:r w:rsidRPr="00CE7DE3">
        <w:rPr>
          <w:rFonts w:hint="eastAsia"/>
        </w:rPr>
        <w:t>議事録を作成し、次の</w:t>
      </w:r>
      <w:r w:rsidR="00D0722B" w:rsidRPr="00CE7DE3">
        <w:rPr>
          <w:rFonts w:hint="eastAsia"/>
        </w:rPr>
        <w:t>とおり署名する。</w:t>
      </w:r>
    </w:p>
    <w:p w:rsidR="009D7427" w:rsidRPr="00CE7DE3" w:rsidRDefault="009D7427" w:rsidP="009D7427"/>
    <w:p w:rsidR="00D0722B" w:rsidRPr="00CE7DE3" w:rsidRDefault="00D0722B" w:rsidP="009D7427"/>
    <w:p w:rsidR="009D7427" w:rsidRPr="00CE7DE3" w:rsidRDefault="00B55EDF" w:rsidP="009D7427">
      <w:r w:rsidRPr="00CE7DE3">
        <w:rPr>
          <w:rFonts w:hint="eastAsia"/>
        </w:rPr>
        <w:t>令和</w:t>
      </w:r>
      <w:r w:rsidR="009D7427" w:rsidRPr="00CE7DE3">
        <w:rPr>
          <w:rFonts w:hint="eastAsia"/>
        </w:rPr>
        <w:t>○○年○○月○○日</w:t>
      </w:r>
    </w:p>
    <w:p w:rsidR="00084E95" w:rsidRPr="00CE7DE3" w:rsidRDefault="00084E95" w:rsidP="009D7427"/>
    <w:p w:rsidR="009D7427" w:rsidRPr="00CE7DE3" w:rsidRDefault="00D0722B" w:rsidP="00D0722B">
      <w:pPr>
        <w:ind w:firstLineChars="3100" w:firstLine="6200"/>
      </w:pPr>
      <w:r w:rsidRPr="00CE7DE3">
        <w:rPr>
          <w:rFonts w:hint="eastAsia"/>
        </w:rPr>
        <w:t>社会福祉法人○○会</w:t>
      </w:r>
    </w:p>
    <w:p w:rsidR="009D7427" w:rsidRPr="00CE7DE3" w:rsidRDefault="009D7427" w:rsidP="00D0722B">
      <w:pPr>
        <w:ind w:firstLineChars="3500" w:firstLine="7000"/>
      </w:pPr>
      <w:r w:rsidRPr="00CE7DE3">
        <w:rPr>
          <w:rFonts w:hint="eastAsia"/>
        </w:rPr>
        <w:t xml:space="preserve">理事長　○○○○　</w:t>
      </w:r>
      <w:r w:rsidRPr="00CE7DE3">
        <w:rPr>
          <w:rFonts w:ascii="ＭＳ 明朝" w:eastAsia="ＭＳ 明朝" w:hAnsi="ＭＳ 明朝" w:cs="ＭＳ 明朝" w:hint="eastAsia"/>
        </w:rPr>
        <w:t>㊞</w:t>
      </w:r>
    </w:p>
    <w:p w:rsidR="009D7427" w:rsidRPr="00CE7DE3" w:rsidRDefault="009D7427" w:rsidP="00D0722B">
      <w:pPr>
        <w:ind w:firstLineChars="3500" w:firstLine="7000"/>
      </w:pPr>
      <w:r w:rsidRPr="00CE7DE3">
        <w:rPr>
          <w:rFonts w:hint="eastAsia"/>
        </w:rPr>
        <w:t xml:space="preserve">監　事　○○○○　</w:t>
      </w:r>
      <w:r w:rsidRPr="00CE7DE3">
        <w:rPr>
          <w:rFonts w:ascii="ＭＳ 明朝" w:eastAsia="ＭＳ 明朝" w:hAnsi="ＭＳ 明朝" w:cs="ＭＳ 明朝" w:hint="eastAsia"/>
        </w:rPr>
        <w:t>㊞</w:t>
      </w:r>
    </w:p>
    <w:p w:rsidR="0035346D" w:rsidRPr="00CE7DE3" w:rsidRDefault="009D7427" w:rsidP="00D0722B">
      <w:pPr>
        <w:ind w:firstLineChars="3500" w:firstLine="7000"/>
      </w:pPr>
      <w:r w:rsidRPr="00CE7DE3">
        <w:rPr>
          <w:rFonts w:hint="eastAsia"/>
        </w:rPr>
        <w:t xml:space="preserve">監　事　○○○○　</w:t>
      </w:r>
      <w:r w:rsidRPr="00CE7DE3">
        <w:rPr>
          <w:rFonts w:ascii="ＭＳ 明朝" w:eastAsia="ＭＳ 明朝" w:hAnsi="ＭＳ 明朝" w:cs="ＭＳ 明朝" w:hint="eastAsia"/>
        </w:rPr>
        <w:t>㊞</w:t>
      </w:r>
    </w:p>
    <w:p w:rsidR="00311DCE" w:rsidRPr="00CE7DE3" w:rsidRDefault="00674F75" w:rsidP="00311DCE">
      <w:r w:rsidRPr="00CE7DE3">
        <w:rPr>
          <w:noProof/>
        </w:rPr>
        <mc:AlternateContent>
          <mc:Choice Requires="wps">
            <w:drawing>
              <wp:anchor distT="0" distB="0" distL="114300" distR="114300" simplePos="0" relativeHeight="251659264" behindDoc="0" locked="0" layoutInCell="1" allowOverlap="1">
                <wp:simplePos x="0" y="0"/>
                <wp:positionH relativeFrom="column">
                  <wp:posOffset>3900170</wp:posOffset>
                </wp:positionH>
                <wp:positionV relativeFrom="paragraph">
                  <wp:posOffset>189230</wp:posOffset>
                </wp:positionV>
                <wp:extent cx="1933575" cy="742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933575" cy="7429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D208C" id="正方形/長方形 4" o:spid="_x0000_s1026" style="position:absolute;left:0;text-align:left;margin-left:307.1pt;margin-top:14.9pt;width:152.2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" filled="f" strokecolor="black [3213]" strokeweight=".5pt"/>
            </w:pict>
          </mc:Fallback>
        </mc:AlternateContent>
      </w:r>
    </w:p>
    <w:p w:rsidR="001579A1" w:rsidRPr="00CE7DE3" w:rsidRDefault="001579A1" w:rsidP="001579A1">
      <w:pPr>
        <w:ind w:leftChars="3100" w:left="6380" w:hangingChars="100" w:hanging="180"/>
        <w:rPr>
          <w:sz w:val="16"/>
        </w:rPr>
      </w:pPr>
      <w:r w:rsidRPr="00CE7DE3">
        <w:rPr>
          <w:rFonts w:hAnsi="HG丸ｺﾞｼｯｸM-PRO" w:cs="ＭＳ 明朝" w:hint="eastAsia"/>
          <w:sz w:val="18"/>
        </w:rPr>
        <w:t>※定款で議事録署名人を「出席した理事及び監事」とした場合は、出席した理事及び監事全員の署名押印が必要。</w:t>
      </w:r>
    </w:p>
    <w:p w:rsidR="00CD5E6D" w:rsidRPr="00CE7DE3" w:rsidRDefault="00CD5E6D"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p w:rsidR="009F5DB6" w:rsidRPr="00CE7DE3" w:rsidRDefault="009F5DB6" w:rsidP="00311DCE">
      <w:bookmarkStart w:id="0" w:name="_GoBack"/>
      <w:bookmarkEnd w:id="0"/>
      <w:r w:rsidRPr="00CE7DE3">
        <w:rPr>
          <w:rFonts w:hint="eastAsia"/>
        </w:rPr>
        <w:lastRenderedPageBreak/>
        <w:t>参考</w:t>
      </w:r>
    </w:p>
    <w:p w:rsidR="009F5DB6" w:rsidRPr="00CE7DE3" w:rsidRDefault="009F5DB6" w:rsidP="009F5DB6">
      <w:r w:rsidRPr="00CE7DE3">
        <w:rPr>
          <w:rFonts w:hint="eastAsia"/>
        </w:rPr>
        <w:t xml:space="preserve">　社会福祉法　第４５条の１４（理事会の運営）</w:t>
      </w:r>
    </w:p>
    <w:p w:rsidR="00CD5E6D" w:rsidRPr="00CE7DE3" w:rsidRDefault="009F5DB6" w:rsidP="009F5DB6">
      <w:pPr>
        <w:ind w:leftChars="200" w:left="600" w:hangingChars="100" w:hanging="200"/>
      </w:pPr>
      <w:r w:rsidRPr="00CE7DE3">
        <w:rPr>
          <w:rFonts w:hint="eastAsia"/>
        </w:rPr>
        <w:t>６　理事会の議事については、厚生労働省令で定めるところにより、議事録を作成し、議事録が書面をもつて作成されているときは、出席した理事(定款で議事録に署名し、又は記名押印しなければならない者を当該理事会に出席した理事長とする旨の定めがある場合にあつては、当該理事長)及び監事は、これに署名し、又は記名押印しなければならない。</w:t>
      </w:r>
    </w:p>
    <w:p w:rsidR="009F5DB6" w:rsidRPr="00CE7DE3" w:rsidRDefault="009F5DB6" w:rsidP="009F5DB6"/>
    <w:p w:rsidR="009F5DB6" w:rsidRPr="00CE7DE3" w:rsidRDefault="009F5DB6" w:rsidP="009F5DB6">
      <w:r w:rsidRPr="00CE7DE3">
        <w:rPr>
          <w:rFonts w:hint="eastAsia"/>
        </w:rPr>
        <w:t xml:space="preserve">　社会福祉法施行規則　第２条の１７（理事会の議事録）</w:t>
      </w:r>
    </w:p>
    <w:p w:rsidR="009F5DB6" w:rsidRPr="00CE7DE3" w:rsidRDefault="009F5DB6" w:rsidP="009B684E">
      <w:pPr>
        <w:ind w:leftChars="100" w:left="600" w:hangingChars="200" w:hanging="400"/>
      </w:pPr>
      <w:r w:rsidRPr="00CE7DE3">
        <w:rPr>
          <w:rFonts w:hint="eastAsia"/>
        </w:rPr>
        <w:t xml:space="preserve">　</w:t>
      </w:r>
      <w:r w:rsidR="009B684E" w:rsidRPr="00CE7DE3">
        <w:rPr>
          <w:rFonts w:hint="eastAsia"/>
        </w:rPr>
        <w:t xml:space="preserve">　　</w:t>
      </w:r>
      <w:r w:rsidRPr="00CE7DE3">
        <w:rPr>
          <w:rFonts w:hint="eastAsia"/>
        </w:rPr>
        <w:t>法第４５条の１４第６項の規定による理事会の議事録の作成については、この条の定めるところによる。</w:t>
      </w:r>
    </w:p>
    <w:p w:rsidR="009F5DB6" w:rsidRPr="00CE7DE3" w:rsidRDefault="009F5DB6" w:rsidP="009F5DB6">
      <w:pPr>
        <w:ind w:firstLineChars="200" w:firstLine="400"/>
      </w:pPr>
      <w:r w:rsidRPr="00CE7DE3">
        <w:rPr>
          <w:rFonts w:hint="eastAsia"/>
        </w:rPr>
        <w:t>２　理事会の議事録は、書面又は電磁的記録をもつて作成しなければならない。</w:t>
      </w:r>
    </w:p>
    <w:p w:rsidR="009F5DB6" w:rsidRPr="00CE7DE3" w:rsidRDefault="009F5DB6" w:rsidP="009F5DB6">
      <w:pPr>
        <w:ind w:firstLineChars="200" w:firstLine="400"/>
      </w:pPr>
      <w:r w:rsidRPr="00CE7DE3">
        <w:rPr>
          <w:rFonts w:hint="eastAsia"/>
        </w:rPr>
        <w:t>３　理事会の議事録は、次に掲げる事項を内容とするものでなければならない。</w:t>
      </w:r>
    </w:p>
    <w:p w:rsidR="009F5DB6" w:rsidRPr="00CE7DE3" w:rsidRDefault="009F5DB6" w:rsidP="009F5DB6">
      <w:pPr>
        <w:ind w:leftChars="300" w:left="800" w:hangingChars="100" w:hanging="200"/>
      </w:pPr>
      <w:r w:rsidRPr="00CE7DE3">
        <w:rPr>
          <w:rFonts w:hint="eastAsia"/>
        </w:rPr>
        <w:t>一　理事会が開催された日時及び場所(当該場所に存しない理事、監事又は会計監査人が理事会に出席した場合における当該出席の方法を含む。)</w:t>
      </w:r>
    </w:p>
    <w:p w:rsidR="009F5DB6" w:rsidRPr="00CE7DE3" w:rsidRDefault="009F5DB6" w:rsidP="009F5DB6">
      <w:pPr>
        <w:ind w:firstLineChars="300" w:firstLine="600"/>
      </w:pPr>
      <w:r w:rsidRPr="00CE7DE3">
        <w:rPr>
          <w:rFonts w:hint="eastAsia"/>
        </w:rPr>
        <w:t>二　理事会が次に掲げるいずれかのものに該当するときは、その旨</w:t>
      </w:r>
    </w:p>
    <w:p w:rsidR="009F5DB6" w:rsidRPr="00CE7DE3" w:rsidRDefault="009F5DB6" w:rsidP="009F5DB6">
      <w:pPr>
        <w:ind w:firstLineChars="400" w:firstLine="800"/>
      </w:pPr>
      <w:r w:rsidRPr="00CE7DE3">
        <w:rPr>
          <w:rFonts w:hint="eastAsia"/>
        </w:rPr>
        <w:t>イ　法第45条の14第2項の規定による理事の請求を受けて招集されたもの</w:t>
      </w:r>
    </w:p>
    <w:p w:rsidR="009F5DB6" w:rsidRPr="00CE7DE3" w:rsidRDefault="009F5DB6" w:rsidP="009F5DB6">
      <w:pPr>
        <w:ind w:firstLineChars="400" w:firstLine="800"/>
      </w:pPr>
      <w:r w:rsidRPr="00CE7DE3">
        <w:rPr>
          <w:rFonts w:hint="eastAsia"/>
        </w:rPr>
        <w:t>ロ　法第45条の14第3項の規定により理事が招集したもの</w:t>
      </w:r>
    </w:p>
    <w:p w:rsidR="009F5DB6" w:rsidRPr="00CE7DE3" w:rsidRDefault="009F5DB6" w:rsidP="009F5DB6">
      <w:pPr>
        <w:ind w:leftChars="400" w:left="1000" w:hangingChars="100" w:hanging="200"/>
      </w:pPr>
      <w:r w:rsidRPr="00CE7DE3">
        <w:rPr>
          <w:rFonts w:hint="eastAsia"/>
        </w:rPr>
        <w:t>ハ　法第45条の18第3項において準用する一般社団法人及び一般財団法人に関する法律第101条第2項の規定による監事の請求を受けて招集されたもの</w:t>
      </w:r>
    </w:p>
    <w:p w:rsidR="009F5DB6" w:rsidRPr="00CE7DE3" w:rsidRDefault="009F5DB6" w:rsidP="009F5DB6">
      <w:pPr>
        <w:ind w:leftChars="400" w:left="1000" w:hangingChars="100" w:hanging="200"/>
      </w:pPr>
      <w:r w:rsidRPr="00CE7DE3">
        <w:rPr>
          <w:rFonts w:hint="eastAsia"/>
        </w:rPr>
        <w:t>ニ　法第4</w:t>
      </w:r>
      <w:r w:rsidRPr="00CE7DE3">
        <w:t>5</w:t>
      </w:r>
      <w:r w:rsidRPr="00CE7DE3">
        <w:rPr>
          <w:rFonts w:hint="eastAsia"/>
        </w:rPr>
        <w:t>条の18第3項において準用する一般社団法人及び一般財団法人に関する法律第１０１第３項の規定により監事が招集したもの</w:t>
      </w:r>
    </w:p>
    <w:p w:rsidR="009F5DB6" w:rsidRPr="00CE7DE3" w:rsidRDefault="009F5DB6" w:rsidP="009F5DB6">
      <w:pPr>
        <w:ind w:firstLineChars="300" w:firstLine="600"/>
      </w:pPr>
      <w:r w:rsidRPr="00CE7DE3">
        <w:rPr>
          <w:rFonts w:hint="eastAsia"/>
        </w:rPr>
        <w:t>三　理事会の議事の経過の要領及びその結果</w:t>
      </w:r>
    </w:p>
    <w:p w:rsidR="009F5DB6" w:rsidRPr="00CE7DE3" w:rsidRDefault="009F5DB6" w:rsidP="009F5DB6">
      <w:pPr>
        <w:ind w:firstLineChars="300" w:firstLine="600"/>
      </w:pPr>
      <w:r w:rsidRPr="00CE7DE3">
        <w:rPr>
          <w:rFonts w:hint="eastAsia"/>
        </w:rPr>
        <w:t>四　決議を要する事項について特別の利害関係を有する理事があるときは、当該理事の氏名</w:t>
      </w:r>
    </w:p>
    <w:p w:rsidR="009F5DB6" w:rsidRPr="00CE7DE3" w:rsidRDefault="009F5DB6" w:rsidP="009F5DB6">
      <w:pPr>
        <w:ind w:leftChars="300" w:left="800" w:hangingChars="100" w:hanging="200"/>
      </w:pPr>
      <w:r w:rsidRPr="00CE7DE3">
        <w:rPr>
          <w:rFonts w:hint="eastAsia"/>
        </w:rPr>
        <w:t>五　次に掲げる規定により理事会において述べられた意見又は発言があるときは、その意見又は発言の内容の概要</w:t>
      </w:r>
    </w:p>
    <w:p w:rsidR="009F5DB6" w:rsidRPr="00CE7DE3" w:rsidRDefault="009F5DB6" w:rsidP="009F5DB6">
      <w:pPr>
        <w:ind w:leftChars="400" w:left="1000" w:hangingChars="100" w:hanging="200"/>
      </w:pPr>
      <w:r w:rsidRPr="00CE7DE3">
        <w:rPr>
          <w:rFonts w:hint="eastAsia"/>
        </w:rPr>
        <w:t>イ　法第45条の16第4項において準用する一般社団法人及び一般財団法人に関する法律第92条第2項</w:t>
      </w:r>
    </w:p>
    <w:p w:rsidR="009F5DB6" w:rsidRPr="00CE7DE3" w:rsidRDefault="009F5DB6" w:rsidP="009F5DB6">
      <w:pPr>
        <w:ind w:leftChars="400" w:left="1000" w:hangingChars="100" w:hanging="200"/>
      </w:pPr>
      <w:r w:rsidRPr="00CE7DE3">
        <w:rPr>
          <w:rFonts w:hint="eastAsia"/>
        </w:rPr>
        <w:t>ロ　法第45条の18第3項において準用する一般社団法人及び一般財団法人に関する法律第100条</w:t>
      </w:r>
    </w:p>
    <w:p w:rsidR="009F5DB6" w:rsidRPr="00CE7DE3" w:rsidRDefault="009F5DB6" w:rsidP="009F5DB6">
      <w:pPr>
        <w:ind w:leftChars="400" w:left="1000" w:hangingChars="100" w:hanging="200"/>
      </w:pPr>
      <w:r w:rsidRPr="00CE7DE3">
        <w:rPr>
          <w:rFonts w:hint="eastAsia"/>
        </w:rPr>
        <w:t>ハ　法第45条の18第3項において準用する一般社団法人及び一般財団法人に関する法律第101条第1項</w:t>
      </w:r>
    </w:p>
    <w:p w:rsidR="009F5DB6" w:rsidRPr="00CE7DE3" w:rsidRDefault="009F5DB6" w:rsidP="009F5DB6">
      <w:pPr>
        <w:ind w:leftChars="300" w:left="800" w:hangingChars="100" w:hanging="200"/>
      </w:pPr>
      <w:r w:rsidRPr="00CE7DE3">
        <w:rPr>
          <w:rFonts w:hint="eastAsia"/>
        </w:rPr>
        <w:t>六　法第45条の14第6項の定款の定めがあるときは、理事長以外の理事であつて、理事会に出席したものの氏名</w:t>
      </w:r>
    </w:p>
    <w:p w:rsidR="009F5DB6" w:rsidRPr="00CE7DE3" w:rsidRDefault="009F5DB6" w:rsidP="009F5DB6">
      <w:pPr>
        <w:ind w:firstLineChars="300" w:firstLine="600"/>
      </w:pPr>
      <w:r w:rsidRPr="00CE7DE3">
        <w:rPr>
          <w:rFonts w:hint="eastAsia"/>
        </w:rPr>
        <w:t>七　理事会に出席した会計監査人の氏名又は名称</w:t>
      </w:r>
    </w:p>
    <w:p w:rsidR="009F5DB6" w:rsidRPr="00CE7DE3" w:rsidRDefault="009F5DB6" w:rsidP="009F5DB6">
      <w:pPr>
        <w:ind w:firstLineChars="300" w:firstLine="600"/>
      </w:pPr>
      <w:r w:rsidRPr="00CE7DE3">
        <w:rPr>
          <w:rFonts w:hint="eastAsia"/>
        </w:rPr>
        <w:t>八　理事会の議長が存するときは、議長の氏名</w:t>
      </w:r>
    </w:p>
    <w:p w:rsidR="00CD5E6D" w:rsidRPr="00CE7DE3" w:rsidRDefault="00CD5E6D" w:rsidP="00311DCE"/>
    <w:p w:rsidR="00CD5E6D" w:rsidRPr="00CE7DE3" w:rsidRDefault="00CD5E6D" w:rsidP="009F5DB6">
      <w:pPr>
        <w:ind w:firstLineChars="100" w:firstLine="200"/>
      </w:pPr>
      <w:r w:rsidRPr="00CE7DE3">
        <w:rPr>
          <w:rFonts w:hint="eastAsia"/>
        </w:rPr>
        <w:t>理事会における法定決議事項</w:t>
      </w:r>
    </w:p>
    <w:p w:rsidR="009338E4" w:rsidRPr="00CE7DE3" w:rsidRDefault="00CD5E6D" w:rsidP="009F5DB6">
      <w:pPr>
        <w:ind w:left="600" w:hangingChars="300" w:hanging="600"/>
        <w:rPr>
          <w:sz w:val="18"/>
        </w:rPr>
      </w:pPr>
      <w:r w:rsidRPr="00CE7DE3">
        <w:rPr>
          <w:rFonts w:hint="eastAsia"/>
        </w:rPr>
        <w:t xml:space="preserve">　　・評議員会の日時及び場所並びに議題・議案の決定</w:t>
      </w:r>
      <w:r w:rsidR="009338E4" w:rsidRPr="00CE7DE3">
        <w:rPr>
          <w:rFonts w:hint="eastAsia"/>
          <w:sz w:val="18"/>
        </w:rPr>
        <w:t>（法第45条の9第10項で準用する一般社団法人及び一般財団法人に関する法律（以下「一般法人法」という。）第181条）</w:t>
      </w:r>
    </w:p>
    <w:p w:rsidR="009338E4" w:rsidRPr="00CE7DE3" w:rsidRDefault="00CD5E6D" w:rsidP="009F5DB6">
      <w:pPr>
        <w:ind w:left="600" w:hangingChars="300" w:hanging="600"/>
        <w:rPr>
          <w:sz w:val="18"/>
        </w:rPr>
      </w:pPr>
      <w:r w:rsidRPr="00CE7DE3">
        <w:rPr>
          <w:rFonts w:hint="eastAsia"/>
        </w:rPr>
        <w:t xml:space="preserve">　　・</w:t>
      </w:r>
      <w:r w:rsidR="009338E4" w:rsidRPr="00CE7DE3">
        <w:rPr>
          <w:rFonts w:hint="eastAsia"/>
        </w:rPr>
        <w:t>理事長及び業務執行理事の選定及び解職</w:t>
      </w:r>
      <w:r w:rsidR="009338E4" w:rsidRPr="00CE7DE3">
        <w:rPr>
          <w:rFonts w:hint="eastAsia"/>
          <w:sz w:val="18"/>
        </w:rPr>
        <w:t>（理事長：法第45条の13第2項第3号、業務執行理事：法第45条の16第2項第2号）</w:t>
      </w:r>
    </w:p>
    <w:p w:rsidR="009338E4" w:rsidRPr="00CE7DE3" w:rsidRDefault="009338E4" w:rsidP="00311DCE">
      <w:pPr>
        <w:rPr>
          <w:sz w:val="18"/>
        </w:rPr>
      </w:pPr>
      <w:r w:rsidRPr="00CE7DE3">
        <w:rPr>
          <w:rFonts w:hint="eastAsia"/>
        </w:rPr>
        <w:t xml:space="preserve">　　・重要な財産の処分及び譲受け</w:t>
      </w:r>
      <w:r w:rsidR="00CA0389" w:rsidRPr="00CE7DE3">
        <w:rPr>
          <w:rFonts w:hint="eastAsia"/>
          <w:sz w:val="18"/>
        </w:rPr>
        <w:t>（法第45条の13第4項第1号）</w:t>
      </w:r>
    </w:p>
    <w:p w:rsidR="009338E4" w:rsidRPr="00CE7DE3" w:rsidRDefault="009338E4" w:rsidP="00311DCE">
      <w:pPr>
        <w:rPr>
          <w:sz w:val="18"/>
        </w:rPr>
      </w:pPr>
      <w:r w:rsidRPr="00CE7DE3">
        <w:rPr>
          <w:rFonts w:hint="eastAsia"/>
        </w:rPr>
        <w:t xml:space="preserve">　　・多額の借財</w:t>
      </w:r>
      <w:r w:rsidR="00CA0389" w:rsidRPr="00CE7DE3">
        <w:rPr>
          <w:rFonts w:hint="eastAsia"/>
          <w:sz w:val="18"/>
        </w:rPr>
        <w:t>（法第45条の13第4項第2号）</w:t>
      </w:r>
    </w:p>
    <w:p w:rsidR="009338E4" w:rsidRPr="00CE7DE3" w:rsidRDefault="009338E4" w:rsidP="00311DCE">
      <w:pPr>
        <w:rPr>
          <w:sz w:val="18"/>
        </w:rPr>
      </w:pPr>
      <w:r w:rsidRPr="00CE7DE3">
        <w:rPr>
          <w:rFonts w:hint="eastAsia"/>
        </w:rPr>
        <w:t xml:space="preserve">　　・重要な役割を担う職員の選任及び解任</w:t>
      </w:r>
      <w:r w:rsidR="00CA0389" w:rsidRPr="00CE7DE3">
        <w:rPr>
          <w:rFonts w:hint="eastAsia"/>
          <w:sz w:val="18"/>
        </w:rPr>
        <w:t>（法第45条の13第4項第３号）</w:t>
      </w:r>
    </w:p>
    <w:p w:rsidR="009338E4" w:rsidRPr="00CE7DE3" w:rsidRDefault="009338E4" w:rsidP="00311DCE">
      <w:r w:rsidRPr="00CE7DE3">
        <w:rPr>
          <w:rFonts w:hint="eastAsia"/>
        </w:rPr>
        <w:t xml:space="preserve">　　・従たる事務所その他の重要な組織の設置、変更及び廃止</w:t>
      </w:r>
      <w:r w:rsidR="00CA0389" w:rsidRPr="00CE7DE3">
        <w:rPr>
          <w:rFonts w:hint="eastAsia"/>
          <w:sz w:val="18"/>
        </w:rPr>
        <w:t>（法第45条の13第4項第4号）</w:t>
      </w:r>
    </w:p>
    <w:p w:rsidR="009338E4" w:rsidRPr="00CE7DE3" w:rsidRDefault="009338E4" w:rsidP="00311DCE">
      <w:r w:rsidRPr="00CE7DE3">
        <w:rPr>
          <w:rFonts w:hint="eastAsia"/>
        </w:rPr>
        <w:t xml:space="preserve">　　・コンプライアンス（法令遵守等）の体制の整備</w:t>
      </w:r>
      <w:r w:rsidR="00CA0389" w:rsidRPr="00CE7DE3">
        <w:rPr>
          <w:rFonts w:hint="eastAsia"/>
          <w:sz w:val="18"/>
        </w:rPr>
        <w:t>（法第45条の13第4項第</w:t>
      </w:r>
      <w:r w:rsidR="00CA0389" w:rsidRPr="00CE7DE3">
        <w:rPr>
          <w:sz w:val="18"/>
        </w:rPr>
        <w:t>5</w:t>
      </w:r>
      <w:r w:rsidR="00CA0389" w:rsidRPr="00CE7DE3">
        <w:rPr>
          <w:rFonts w:hint="eastAsia"/>
          <w:sz w:val="18"/>
        </w:rPr>
        <w:t>号）</w:t>
      </w:r>
    </w:p>
    <w:p w:rsidR="009338E4" w:rsidRPr="00CA0389" w:rsidRDefault="009338E4" w:rsidP="00311DCE">
      <w:pPr>
        <w:rPr>
          <w:sz w:val="18"/>
        </w:rPr>
      </w:pPr>
      <w:r w:rsidRPr="00CE7DE3">
        <w:rPr>
          <w:rFonts w:hint="eastAsia"/>
        </w:rPr>
        <w:t xml:space="preserve">　　・競業及び利益相反取引</w:t>
      </w:r>
      <w:r w:rsidR="00CA0389" w:rsidRPr="00CE7DE3">
        <w:rPr>
          <w:rFonts w:hint="eastAsia"/>
          <w:sz w:val="18"/>
        </w:rPr>
        <w:t>（法第45条の16第4項におい</w:t>
      </w:r>
      <w:r w:rsidR="00CA0389">
        <w:rPr>
          <w:rFonts w:hint="eastAsia"/>
          <w:sz w:val="18"/>
        </w:rPr>
        <w:t>て準用する一般法人法第84条第1項）</w:t>
      </w:r>
    </w:p>
    <w:p w:rsidR="009338E4" w:rsidRPr="00CA0389" w:rsidRDefault="009338E4" w:rsidP="00311DCE">
      <w:pPr>
        <w:rPr>
          <w:sz w:val="18"/>
        </w:rPr>
      </w:pPr>
      <w:r>
        <w:rPr>
          <w:rFonts w:hint="eastAsia"/>
        </w:rPr>
        <w:lastRenderedPageBreak/>
        <w:t xml:space="preserve">　　・計算書類及び事業報告等の承認</w:t>
      </w:r>
      <w:r w:rsidR="00CA0389">
        <w:rPr>
          <w:rFonts w:hint="eastAsia"/>
          <w:sz w:val="18"/>
        </w:rPr>
        <w:t>（法第45条の28第3項）</w:t>
      </w:r>
    </w:p>
    <w:p w:rsidR="009338E4" w:rsidRPr="00CA0389" w:rsidRDefault="009338E4" w:rsidP="009F5DB6">
      <w:pPr>
        <w:ind w:left="600" w:hangingChars="300" w:hanging="600"/>
        <w:rPr>
          <w:sz w:val="18"/>
        </w:rPr>
      </w:pPr>
      <w:r>
        <w:rPr>
          <w:rFonts w:hint="eastAsia"/>
        </w:rPr>
        <w:t xml:space="preserve">　　・理事会による役員、会計監査人の責任の一部免除</w:t>
      </w:r>
      <w:r w:rsidR="00CA0389">
        <w:rPr>
          <w:rFonts w:hint="eastAsia"/>
          <w:sz w:val="18"/>
        </w:rPr>
        <w:t>（法第45条の20第4項において準用する一般法人法第114条第1項</w:t>
      </w:r>
      <w:r w:rsidR="009B684E">
        <w:rPr>
          <w:rFonts w:hint="eastAsia"/>
          <w:sz w:val="18"/>
        </w:rPr>
        <w:t>）</w:t>
      </w:r>
    </w:p>
    <w:p w:rsidR="009338E4" w:rsidRDefault="009338E4" w:rsidP="00311DCE">
      <w:r>
        <w:rPr>
          <w:rFonts w:hint="eastAsia"/>
        </w:rPr>
        <w:t xml:space="preserve">　　・その他の重要な業務執行の決定</w:t>
      </w:r>
    </w:p>
    <w:p w:rsidR="009338E4" w:rsidRPr="009338E4" w:rsidRDefault="009338E4" w:rsidP="00311DCE"/>
    <w:sectPr w:rsidR="009338E4" w:rsidRPr="009338E4" w:rsidSect="004A102B">
      <w:pgSz w:w="11906" w:h="16838" w:code="9"/>
      <w:pgMar w:top="1418" w:right="1418" w:bottom="1418"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B8" w:rsidRDefault="00C87EB8" w:rsidP="00F82C47">
      <w:r>
        <w:separator/>
      </w:r>
    </w:p>
  </w:endnote>
  <w:endnote w:type="continuationSeparator" w:id="0">
    <w:p w:rsidR="00C87EB8" w:rsidRDefault="00C87EB8" w:rsidP="00F8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B8" w:rsidRDefault="00C87EB8" w:rsidP="00F82C47">
      <w:r>
        <w:separator/>
      </w:r>
    </w:p>
  </w:footnote>
  <w:footnote w:type="continuationSeparator" w:id="0">
    <w:p w:rsidR="00C87EB8" w:rsidRDefault="00C87EB8" w:rsidP="00F8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6"/>
    <w:rsid w:val="000225A7"/>
    <w:rsid w:val="0002546C"/>
    <w:rsid w:val="00037786"/>
    <w:rsid w:val="00043D5E"/>
    <w:rsid w:val="00050E2E"/>
    <w:rsid w:val="00064675"/>
    <w:rsid w:val="00072682"/>
    <w:rsid w:val="00075838"/>
    <w:rsid w:val="000828F3"/>
    <w:rsid w:val="00084E95"/>
    <w:rsid w:val="000A1895"/>
    <w:rsid w:val="000A1F6B"/>
    <w:rsid w:val="000B5753"/>
    <w:rsid w:val="000B6E99"/>
    <w:rsid w:val="000D0B99"/>
    <w:rsid w:val="000E783A"/>
    <w:rsid w:val="000F3E57"/>
    <w:rsid w:val="000F618F"/>
    <w:rsid w:val="000F735D"/>
    <w:rsid w:val="00105528"/>
    <w:rsid w:val="001131EF"/>
    <w:rsid w:val="00117543"/>
    <w:rsid w:val="00120D75"/>
    <w:rsid w:val="001579A1"/>
    <w:rsid w:val="001837A4"/>
    <w:rsid w:val="00193650"/>
    <w:rsid w:val="001B7E55"/>
    <w:rsid w:val="001C77D3"/>
    <w:rsid w:val="001D6DED"/>
    <w:rsid w:val="001D771B"/>
    <w:rsid w:val="001D7BE3"/>
    <w:rsid w:val="001E4180"/>
    <w:rsid w:val="001E60DC"/>
    <w:rsid w:val="002033C9"/>
    <w:rsid w:val="00207532"/>
    <w:rsid w:val="0022622D"/>
    <w:rsid w:val="002350A7"/>
    <w:rsid w:val="0024795D"/>
    <w:rsid w:val="002572E6"/>
    <w:rsid w:val="00272972"/>
    <w:rsid w:val="00294EFE"/>
    <w:rsid w:val="00296CB2"/>
    <w:rsid w:val="002A6EA5"/>
    <w:rsid w:val="002B009F"/>
    <w:rsid w:val="002B2596"/>
    <w:rsid w:val="002B4061"/>
    <w:rsid w:val="002D49B0"/>
    <w:rsid w:val="002E1862"/>
    <w:rsid w:val="002F2B3E"/>
    <w:rsid w:val="002F3FC1"/>
    <w:rsid w:val="003064C2"/>
    <w:rsid w:val="003114FA"/>
    <w:rsid w:val="00311DCE"/>
    <w:rsid w:val="00324E13"/>
    <w:rsid w:val="0035346D"/>
    <w:rsid w:val="00362153"/>
    <w:rsid w:val="00376033"/>
    <w:rsid w:val="00381869"/>
    <w:rsid w:val="00383864"/>
    <w:rsid w:val="0038599C"/>
    <w:rsid w:val="00393C77"/>
    <w:rsid w:val="003956A8"/>
    <w:rsid w:val="003C554E"/>
    <w:rsid w:val="003F4108"/>
    <w:rsid w:val="00400161"/>
    <w:rsid w:val="0040501F"/>
    <w:rsid w:val="00436DE6"/>
    <w:rsid w:val="0048105C"/>
    <w:rsid w:val="0048154C"/>
    <w:rsid w:val="004A102B"/>
    <w:rsid w:val="004A216F"/>
    <w:rsid w:val="004A61ED"/>
    <w:rsid w:val="004C2E64"/>
    <w:rsid w:val="004E0049"/>
    <w:rsid w:val="004F317A"/>
    <w:rsid w:val="004F3EF4"/>
    <w:rsid w:val="004F4CAC"/>
    <w:rsid w:val="00501809"/>
    <w:rsid w:val="005327B8"/>
    <w:rsid w:val="005359D3"/>
    <w:rsid w:val="00541076"/>
    <w:rsid w:val="0056208C"/>
    <w:rsid w:val="00562CC4"/>
    <w:rsid w:val="0056524E"/>
    <w:rsid w:val="00581425"/>
    <w:rsid w:val="0058416A"/>
    <w:rsid w:val="00584D71"/>
    <w:rsid w:val="00594B95"/>
    <w:rsid w:val="005B03A2"/>
    <w:rsid w:val="005F1FBC"/>
    <w:rsid w:val="005F7C8D"/>
    <w:rsid w:val="00603FAB"/>
    <w:rsid w:val="00624936"/>
    <w:rsid w:val="00641E61"/>
    <w:rsid w:val="00665D24"/>
    <w:rsid w:val="00674F75"/>
    <w:rsid w:val="00685C60"/>
    <w:rsid w:val="00710010"/>
    <w:rsid w:val="00724D13"/>
    <w:rsid w:val="0073029B"/>
    <w:rsid w:val="00731590"/>
    <w:rsid w:val="00741105"/>
    <w:rsid w:val="0076667A"/>
    <w:rsid w:val="007913E5"/>
    <w:rsid w:val="0079363F"/>
    <w:rsid w:val="007D36C7"/>
    <w:rsid w:val="00820DD8"/>
    <w:rsid w:val="00863C50"/>
    <w:rsid w:val="00880BB6"/>
    <w:rsid w:val="008A1E0C"/>
    <w:rsid w:val="008B7B02"/>
    <w:rsid w:val="00914A54"/>
    <w:rsid w:val="00921A61"/>
    <w:rsid w:val="009338E4"/>
    <w:rsid w:val="00976CCD"/>
    <w:rsid w:val="00983E3F"/>
    <w:rsid w:val="009B1634"/>
    <w:rsid w:val="009B684E"/>
    <w:rsid w:val="009C03F6"/>
    <w:rsid w:val="009D5F8F"/>
    <w:rsid w:val="009D7427"/>
    <w:rsid w:val="009D7A42"/>
    <w:rsid w:val="009E6B6F"/>
    <w:rsid w:val="009F5DB6"/>
    <w:rsid w:val="009F7AAD"/>
    <w:rsid w:val="00A003E0"/>
    <w:rsid w:val="00A16E15"/>
    <w:rsid w:val="00A22543"/>
    <w:rsid w:val="00A702BE"/>
    <w:rsid w:val="00A80781"/>
    <w:rsid w:val="00AB0401"/>
    <w:rsid w:val="00AB55F4"/>
    <w:rsid w:val="00AC5507"/>
    <w:rsid w:val="00AD3E94"/>
    <w:rsid w:val="00AD621B"/>
    <w:rsid w:val="00AE44CA"/>
    <w:rsid w:val="00B1363A"/>
    <w:rsid w:val="00B136AB"/>
    <w:rsid w:val="00B35DFC"/>
    <w:rsid w:val="00B36A37"/>
    <w:rsid w:val="00B45009"/>
    <w:rsid w:val="00B469CE"/>
    <w:rsid w:val="00B47D80"/>
    <w:rsid w:val="00B55EDF"/>
    <w:rsid w:val="00B577A9"/>
    <w:rsid w:val="00B67735"/>
    <w:rsid w:val="00B8778E"/>
    <w:rsid w:val="00BD04BB"/>
    <w:rsid w:val="00BF2601"/>
    <w:rsid w:val="00C25797"/>
    <w:rsid w:val="00C3106E"/>
    <w:rsid w:val="00C56830"/>
    <w:rsid w:val="00C60F88"/>
    <w:rsid w:val="00C644D9"/>
    <w:rsid w:val="00C8635F"/>
    <w:rsid w:val="00C87EB8"/>
    <w:rsid w:val="00C95669"/>
    <w:rsid w:val="00CA0389"/>
    <w:rsid w:val="00CC2D3D"/>
    <w:rsid w:val="00CD5E6D"/>
    <w:rsid w:val="00CD5EE7"/>
    <w:rsid w:val="00CE11FB"/>
    <w:rsid w:val="00CE7DE3"/>
    <w:rsid w:val="00D0722B"/>
    <w:rsid w:val="00D1579A"/>
    <w:rsid w:val="00D25C06"/>
    <w:rsid w:val="00D32B20"/>
    <w:rsid w:val="00D56D9D"/>
    <w:rsid w:val="00DA43DC"/>
    <w:rsid w:val="00DA6B93"/>
    <w:rsid w:val="00DA740E"/>
    <w:rsid w:val="00DB00FD"/>
    <w:rsid w:val="00DC229A"/>
    <w:rsid w:val="00DE1450"/>
    <w:rsid w:val="00E302E2"/>
    <w:rsid w:val="00E47814"/>
    <w:rsid w:val="00E75510"/>
    <w:rsid w:val="00E82D78"/>
    <w:rsid w:val="00E9213D"/>
    <w:rsid w:val="00EA26EC"/>
    <w:rsid w:val="00EB0DE2"/>
    <w:rsid w:val="00EB4EE7"/>
    <w:rsid w:val="00EC443E"/>
    <w:rsid w:val="00F1192B"/>
    <w:rsid w:val="00F1573C"/>
    <w:rsid w:val="00F253B3"/>
    <w:rsid w:val="00F568DB"/>
    <w:rsid w:val="00F82C47"/>
    <w:rsid w:val="00FC4F70"/>
    <w:rsid w:val="00FE05EA"/>
    <w:rsid w:val="00FF34CB"/>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A83CB3B"/>
  <w15:docId w15:val="{6DC848F0-4E06-4DB8-B83A-8449EB5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B6"/>
    <w:pPr>
      <w:widowControl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7AAD"/>
    <w:rPr>
      <w:rFonts w:ascii="Arial" w:eastAsia="ＭＳ ゴシック" w:hAnsi="Arial"/>
      <w:sz w:val="18"/>
      <w:szCs w:val="18"/>
    </w:rPr>
  </w:style>
  <w:style w:type="paragraph" w:styleId="a4">
    <w:name w:val="header"/>
    <w:basedOn w:val="a"/>
    <w:link w:val="a5"/>
    <w:rsid w:val="00F82C47"/>
    <w:pPr>
      <w:tabs>
        <w:tab w:val="center" w:pos="4252"/>
        <w:tab w:val="right" w:pos="8504"/>
      </w:tabs>
      <w:snapToGrid w:val="0"/>
    </w:pPr>
  </w:style>
  <w:style w:type="character" w:customStyle="1" w:styleId="a5">
    <w:name w:val="ヘッダー (文字)"/>
    <w:basedOn w:val="a0"/>
    <w:link w:val="a4"/>
    <w:rsid w:val="00F82C47"/>
    <w:rPr>
      <w:rFonts w:ascii="HG丸ｺﾞｼｯｸM-PRO" w:eastAsia="HG丸ｺﾞｼｯｸM-PRO"/>
      <w:kern w:val="2"/>
    </w:rPr>
  </w:style>
  <w:style w:type="paragraph" w:styleId="a6">
    <w:name w:val="footer"/>
    <w:basedOn w:val="a"/>
    <w:link w:val="a7"/>
    <w:rsid w:val="00F82C47"/>
    <w:pPr>
      <w:tabs>
        <w:tab w:val="center" w:pos="4252"/>
        <w:tab w:val="right" w:pos="8504"/>
      </w:tabs>
      <w:snapToGrid w:val="0"/>
    </w:pPr>
  </w:style>
  <w:style w:type="character" w:customStyle="1" w:styleId="a7">
    <w:name w:val="フッター (文字)"/>
    <w:basedOn w:val="a0"/>
    <w:link w:val="a6"/>
    <w:rsid w:val="00F82C47"/>
    <w:rPr>
      <w:rFonts w:ascii="HG丸ｺﾞｼｯｸM-PRO" w:eastAsia="HG丸ｺﾞｼｯｸM-PRO"/>
      <w:kern w:val="2"/>
    </w:rPr>
  </w:style>
  <w:style w:type="paragraph" w:styleId="a8">
    <w:name w:val="Date"/>
    <w:basedOn w:val="a"/>
    <w:next w:val="a"/>
    <w:link w:val="a9"/>
    <w:rsid w:val="00084E95"/>
  </w:style>
  <w:style w:type="character" w:customStyle="1" w:styleId="a9">
    <w:name w:val="日付 (文字)"/>
    <w:basedOn w:val="a0"/>
    <w:link w:val="a8"/>
    <w:rsid w:val="00084E95"/>
    <w:rPr>
      <w:rFonts w:ascii="HG丸ｺﾞｼｯｸM-PRO" w:eastAsia="HG丸ｺﾞｼｯｸM-PR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967D-77C1-41D8-8F12-A4537321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488</Words>
  <Characters>39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例）〕</vt:lpstr>
      <vt:lpstr>〔議事録（例）〕</vt:lpstr>
    </vt:vector>
  </TitlesOfParts>
  <Company>北九州市</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例）〕</dc:title>
  <dc:creator>北九州市</dc:creator>
  <cp:lastModifiedBy>北九州市</cp:lastModifiedBy>
  <cp:revision>6</cp:revision>
  <cp:lastPrinted>2019-05-29T04:11:00Z</cp:lastPrinted>
  <dcterms:created xsi:type="dcterms:W3CDTF">2018-06-06T07:51:00Z</dcterms:created>
  <dcterms:modified xsi:type="dcterms:W3CDTF">2023-03-02T01:48:00Z</dcterms:modified>
</cp:coreProperties>
</file>